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023369" w:rsidRDefault="00DA2D21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023369">
        <w:rPr>
          <w:b/>
          <w:sz w:val="28"/>
          <w:szCs w:val="28"/>
        </w:rPr>
        <w:t>Разъяснени</w:t>
      </w:r>
      <w:r w:rsidR="009F3A49" w:rsidRPr="00023369">
        <w:rPr>
          <w:b/>
          <w:sz w:val="28"/>
          <w:szCs w:val="28"/>
        </w:rPr>
        <w:t>я</w:t>
      </w:r>
      <w:r w:rsidRPr="00023369">
        <w:rPr>
          <w:b/>
          <w:sz w:val="28"/>
          <w:szCs w:val="28"/>
        </w:rPr>
        <w:t xml:space="preserve"> </w:t>
      </w:r>
      <w:r w:rsidR="005C02AD" w:rsidRPr="00023369">
        <w:rPr>
          <w:b/>
          <w:sz w:val="28"/>
          <w:szCs w:val="28"/>
        </w:rPr>
        <w:t>положений</w:t>
      </w:r>
      <w:r w:rsidR="000122D6" w:rsidRPr="00023369">
        <w:rPr>
          <w:b/>
          <w:sz w:val="28"/>
          <w:szCs w:val="28"/>
        </w:rPr>
        <w:t xml:space="preserve"> </w:t>
      </w:r>
      <w:r w:rsidR="005C02AD" w:rsidRPr="00023369">
        <w:rPr>
          <w:b/>
          <w:sz w:val="28"/>
          <w:szCs w:val="28"/>
        </w:rPr>
        <w:t>документации</w:t>
      </w:r>
      <w:r w:rsidR="000122D6" w:rsidRPr="00023369">
        <w:rPr>
          <w:b/>
          <w:sz w:val="28"/>
          <w:szCs w:val="28"/>
        </w:rPr>
        <w:t xml:space="preserve"> </w:t>
      </w:r>
      <w:r w:rsidR="00941CAD">
        <w:rPr>
          <w:b/>
          <w:sz w:val="28"/>
          <w:szCs w:val="28"/>
        </w:rPr>
        <w:t>о</w:t>
      </w:r>
      <w:r w:rsidR="003F2642" w:rsidRPr="00023369">
        <w:rPr>
          <w:b/>
          <w:sz w:val="28"/>
          <w:szCs w:val="28"/>
        </w:rPr>
        <w:t xml:space="preserve"> </w:t>
      </w:r>
      <w:r w:rsidR="00941CAD">
        <w:rPr>
          <w:b/>
          <w:sz w:val="28"/>
          <w:szCs w:val="28"/>
        </w:rPr>
        <w:t>запрос</w:t>
      </w:r>
      <w:r w:rsidR="003F2642" w:rsidRPr="00023369">
        <w:rPr>
          <w:b/>
          <w:sz w:val="28"/>
          <w:szCs w:val="28"/>
        </w:rPr>
        <w:t>е</w:t>
      </w:r>
      <w:r w:rsidR="00941CAD">
        <w:rPr>
          <w:b/>
          <w:sz w:val="28"/>
          <w:szCs w:val="28"/>
        </w:rPr>
        <w:t xml:space="preserve"> котировок</w:t>
      </w:r>
      <w:r w:rsidR="003F2642" w:rsidRPr="00023369">
        <w:rPr>
          <w:b/>
          <w:sz w:val="28"/>
          <w:szCs w:val="28"/>
        </w:rPr>
        <w:t xml:space="preserve"> </w:t>
      </w:r>
      <w:r w:rsidR="00941CAD">
        <w:rPr>
          <w:b/>
          <w:sz w:val="28"/>
          <w:szCs w:val="28"/>
        </w:rPr>
        <w:br/>
      </w:r>
      <w:r w:rsidR="003A1D4E" w:rsidRPr="00023369">
        <w:rPr>
          <w:b/>
          <w:sz w:val="28"/>
          <w:szCs w:val="28"/>
        </w:rPr>
        <w:t xml:space="preserve">от </w:t>
      </w:r>
      <w:r w:rsidR="003D61AC">
        <w:rPr>
          <w:b/>
          <w:sz w:val="28"/>
          <w:szCs w:val="28"/>
        </w:rPr>
        <w:t>28</w:t>
      </w:r>
      <w:r w:rsidR="00FF1EC7" w:rsidRPr="00023369">
        <w:rPr>
          <w:b/>
          <w:sz w:val="28"/>
          <w:szCs w:val="28"/>
        </w:rPr>
        <w:t>.</w:t>
      </w:r>
      <w:r w:rsidR="00023369">
        <w:rPr>
          <w:b/>
          <w:sz w:val="28"/>
          <w:szCs w:val="28"/>
        </w:rPr>
        <w:t>08</w:t>
      </w:r>
      <w:r w:rsidR="00FF1EC7" w:rsidRPr="00023369">
        <w:rPr>
          <w:b/>
          <w:sz w:val="28"/>
          <w:szCs w:val="28"/>
        </w:rPr>
        <w:t>.201</w:t>
      </w:r>
      <w:r w:rsidR="003F2642" w:rsidRPr="00023369">
        <w:rPr>
          <w:b/>
          <w:sz w:val="28"/>
          <w:szCs w:val="28"/>
        </w:rPr>
        <w:t>5</w:t>
      </w:r>
      <w:r w:rsidR="00FF1EC7" w:rsidRPr="00023369">
        <w:rPr>
          <w:b/>
          <w:sz w:val="28"/>
          <w:szCs w:val="28"/>
        </w:rPr>
        <w:t xml:space="preserve"> </w:t>
      </w:r>
      <w:r w:rsidR="00D32C63" w:rsidRPr="00023369">
        <w:rPr>
          <w:b/>
          <w:sz w:val="28"/>
          <w:szCs w:val="28"/>
        </w:rPr>
        <w:t xml:space="preserve">г. </w:t>
      </w:r>
      <w:r w:rsidR="00900006" w:rsidRPr="00023369">
        <w:rPr>
          <w:b/>
          <w:sz w:val="28"/>
          <w:szCs w:val="28"/>
        </w:rPr>
        <w:t xml:space="preserve">№ </w:t>
      </w:r>
      <w:r w:rsidR="00023369" w:rsidRPr="00023369">
        <w:rPr>
          <w:b/>
          <w:sz w:val="28"/>
          <w:szCs w:val="28"/>
        </w:rPr>
        <w:t>1</w:t>
      </w:r>
      <w:r w:rsidR="00D32C63" w:rsidRPr="00023369">
        <w:rPr>
          <w:b/>
          <w:sz w:val="28"/>
          <w:szCs w:val="28"/>
        </w:rPr>
        <w:t xml:space="preserve"> </w:t>
      </w:r>
    </w:p>
    <w:p w:rsidR="00DA2D21" w:rsidRPr="00941CAD" w:rsidRDefault="00D32C63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023369">
        <w:rPr>
          <w:b/>
          <w:sz w:val="28"/>
          <w:szCs w:val="28"/>
        </w:rPr>
        <w:t>(</w:t>
      </w:r>
      <w:r w:rsidR="00534A9D" w:rsidRPr="00941CAD">
        <w:rPr>
          <w:b/>
          <w:sz w:val="28"/>
          <w:szCs w:val="28"/>
        </w:rPr>
        <w:t>И</w:t>
      </w:r>
      <w:r w:rsidR="00DA2D21" w:rsidRPr="00941CAD">
        <w:rPr>
          <w:b/>
          <w:sz w:val="28"/>
          <w:szCs w:val="28"/>
        </w:rPr>
        <w:t xml:space="preserve">звещение </w:t>
      </w:r>
      <w:r w:rsidR="00941CAD" w:rsidRPr="00941CAD">
        <w:rPr>
          <w:b/>
          <w:bCs/>
          <w:color w:val="000000"/>
          <w:sz w:val="28"/>
          <w:szCs w:val="28"/>
        </w:rPr>
        <w:t>от 26.08.2015 г. № ЗК-ДВТРК–234</w:t>
      </w:r>
      <w:r w:rsidRPr="00941CAD">
        <w:rPr>
          <w:b/>
          <w:sz w:val="28"/>
          <w:szCs w:val="28"/>
        </w:rPr>
        <w:t>)</w:t>
      </w:r>
    </w:p>
    <w:p w:rsidR="00900006" w:rsidRPr="0019396C" w:rsidRDefault="00900006" w:rsidP="00B97E2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5671"/>
      </w:tblGrid>
      <w:tr w:rsidR="00900006" w:rsidRPr="00900006" w:rsidTr="004C4D77">
        <w:tc>
          <w:tcPr>
            <w:tcW w:w="851" w:type="dxa"/>
            <w:shd w:val="clear" w:color="auto" w:fill="auto"/>
            <w:vAlign w:val="center"/>
          </w:tcPr>
          <w:p w:rsidR="00900006" w:rsidRPr="004C4D77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006" w:rsidRPr="004C4D77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sz w:val="28"/>
                <w:szCs w:val="28"/>
              </w:rPr>
              <w:t>Вопрос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00006" w:rsidRPr="004C4D77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2176AE" w:rsidRPr="00900006" w:rsidTr="004C4D77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2176AE" w:rsidRPr="004C4D77" w:rsidRDefault="002176A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F512F" w:rsidRPr="004C4D77" w:rsidRDefault="00941CAD" w:rsidP="00BF512F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bCs/>
                <w:color w:val="000000" w:themeColor="text1"/>
                <w:sz w:val="28"/>
                <w:szCs w:val="28"/>
              </w:rPr>
              <w:t>Какой класс  ГТС</w:t>
            </w:r>
          </w:p>
        </w:tc>
        <w:tc>
          <w:tcPr>
            <w:tcW w:w="5671" w:type="dxa"/>
            <w:shd w:val="clear" w:color="auto" w:fill="auto"/>
          </w:tcPr>
          <w:p w:rsidR="00941CAD" w:rsidRPr="004C4D77" w:rsidRDefault="00941CAD" w:rsidP="00941CAD">
            <w:pPr>
              <w:widowControl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C4D77">
              <w:rPr>
                <w:color w:val="000000"/>
                <w:sz w:val="28"/>
                <w:szCs w:val="28"/>
              </w:rPr>
              <w:t xml:space="preserve">Класс гидротехнического сооружения </w:t>
            </w:r>
            <w:r w:rsidRPr="004C4D77">
              <w:rPr>
                <w:color w:val="000000"/>
                <w:sz w:val="28"/>
                <w:szCs w:val="28"/>
              </w:rPr>
              <w:br/>
              <w:t>(в соответствии с Приложением</w:t>
            </w:r>
            <w:proofErr w:type="gramStart"/>
            <w:r w:rsidRPr="004C4D77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4C4D77">
              <w:rPr>
                <w:color w:val="000000"/>
                <w:sz w:val="28"/>
                <w:szCs w:val="28"/>
              </w:rPr>
              <w:t xml:space="preserve"> СП </w:t>
            </w:r>
            <w:r w:rsidR="004C4D77" w:rsidRPr="004C4D77">
              <w:rPr>
                <w:color w:val="000000"/>
                <w:sz w:val="28"/>
                <w:szCs w:val="28"/>
              </w:rPr>
              <w:t xml:space="preserve">58.13330.2012 </w:t>
            </w:r>
            <w:r w:rsidRPr="004C4D77">
              <w:rPr>
                <w:color w:val="000000"/>
                <w:sz w:val="28"/>
                <w:szCs w:val="28"/>
              </w:rPr>
              <w:t xml:space="preserve">«ГИДРОТЕХНИЧЕСКИЕ СООРУЖЕНИЯ. </w:t>
            </w:r>
            <w:proofErr w:type="gramStart"/>
            <w:r w:rsidRPr="004C4D77">
              <w:rPr>
                <w:color w:val="000000"/>
                <w:sz w:val="28"/>
                <w:szCs w:val="28"/>
              </w:rPr>
              <w:t>ОСНОВНЫЕ ПОЛОЖЕНИЯ») –</w:t>
            </w:r>
            <w:r w:rsidR="00C85ACD" w:rsidRPr="004C4D77">
              <w:rPr>
                <w:color w:val="000000"/>
                <w:sz w:val="28"/>
                <w:szCs w:val="28"/>
              </w:rPr>
              <w:t xml:space="preserve"> IV класс., что подтверждается </w:t>
            </w:r>
            <w:r w:rsidR="004C4D77" w:rsidRPr="004C4D77">
              <w:rPr>
                <w:color w:val="000000"/>
                <w:sz w:val="28"/>
                <w:szCs w:val="28"/>
              </w:rPr>
              <w:t xml:space="preserve">Декларацией безопасности </w:t>
            </w:r>
            <w:r w:rsidRPr="004C4D77">
              <w:rPr>
                <w:color w:val="000000"/>
                <w:sz w:val="28"/>
                <w:szCs w:val="28"/>
              </w:rPr>
              <w:t>гидротехнического сооружения</w:t>
            </w:r>
            <w:r w:rsidR="004C4D77" w:rsidRPr="004C4D77">
              <w:rPr>
                <w:color w:val="000000"/>
                <w:sz w:val="28"/>
                <w:szCs w:val="28"/>
              </w:rPr>
              <w:t xml:space="preserve">, которая разработана в рамках проектной документации </w:t>
            </w:r>
            <w:r w:rsidRPr="004C4D77">
              <w:rPr>
                <w:color w:val="000000"/>
                <w:sz w:val="28"/>
                <w:szCs w:val="28"/>
              </w:rPr>
              <w:t xml:space="preserve">объекта «Система искусственного </w:t>
            </w:r>
            <w:proofErr w:type="spellStart"/>
            <w:r w:rsidRPr="004C4D77">
              <w:rPr>
                <w:color w:val="000000"/>
                <w:sz w:val="28"/>
                <w:szCs w:val="28"/>
              </w:rPr>
              <w:t>оснежения</w:t>
            </w:r>
            <w:proofErr w:type="spellEnd"/>
            <w:r w:rsidRPr="004C4D77">
              <w:rPr>
                <w:color w:val="000000"/>
                <w:sz w:val="28"/>
                <w:szCs w:val="28"/>
              </w:rPr>
              <w:t xml:space="preserve"> и система освещения склонов объекта:</w:t>
            </w:r>
            <w:proofErr w:type="gramEnd"/>
            <w:r w:rsidRPr="004C4D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D77">
              <w:rPr>
                <w:color w:val="000000"/>
                <w:sz w:val="28"/>
                <w:szCs w:val="28"/>
              </w:rPr>
              <w:t>Зеленчукский</w:t>
            </w:r>
            <w:proofErr w:type="spellEnd"/>
            <w:r w:rsidRPr="004C4D77">
              <w:rPr>
                <w:color w:val="000000"/>
                <w:sz w:val="28"/>
                <w:szCs w:val="28"/>
              </w:rPr>
              <w:t xml:space="preserve"> район Карачаево-Черкесской Республики (ВТРК "Архыз", посёлок "Романтик").</w:t>
            </w:r>
          </w:p>
          <w:p w:rsidR="00387E1F" w:rsidRPr="004C4D77" w:rsidRDefault="00941CAD" w:rsidP="00941CAD">
            <w:pPr>
              <w:widowControl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C4D77">
              <w:rPr>
                <w:color w:val="000000"/>
                <w:sz w:val="28"/>
                <w:szCs w:val="28"/>
              </w:rPr>
              <w:t>Корректировка».</w:t>
            </w:r>
          </w:p>
        </w:tc>
      </w:tr>
      <w:tr w:rsidR="00941CAD" w:rsidRPr="00900006" w:rsidTr="004C4D77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941CAD" w:rsidRPr="004C4D77" w:rsidRDefault="00941CAD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41CAD" w:rsidRPr="004C4D77" w:rsidRDefault="00941CAD" w:rsidP="00BF512F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В рамках договора  должна ли проводиться  экспертиза декларации безопасности ГТС</w:t>
            </w:r>
          </w:p>
        </w:tc>
        <w:tc>
          <w:tcPr>
            <w:tcW w:w="5671" w:type="dxa"/>
            <w:shd w:val="clear" w:color="auto" w:fill="auto"/>
          </w:tcPr>
          <w:p w:rsidR="00941CAD" w:rsidRPr="004C4D77" w:rsidRDefault="004C4D77" w:rsidP="00941CAD">
            <w:pPr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C4D77">
              <w:rPr>
                <w:bCs/>
                <w:sz w:val="28"/>
                <w:szCs w:val="28"/>
              </w:rPr>
              <w:t xml:space="preserve">В соответствии с п. 12 </w:t>
            </w:r>
            <w:r w:rsidR="00941CAD" w:rsidRPr="004C4D77">
              <w:rPr>
                <w:bCs/>
                <w:sz w:val="28"/>
                <w:szCs w:val="28"/>
              </w:rPr>
              <w:t xml:space="preserve">Технического задания на оказание услуг по разработке комплекта разрешительной документации по объекту: «Гидротехническое сооружение системы искусственного </w:t>
            </w:r>
            <w:proofErr w:type="spellStart"/>
            <w:r w:rsidR="00941CAD" w:rsidRPr="004C4D77">
              <w:rPr>
                <w:bCs/>
                <w:sz w:val="28"/>
                <w:szCs w:val="28"/>
              </w:rPr>
              <w:t>снегообразования</w:t>
            </w:r>
            <w:proofErr w:type="spellEnd"/>
            <w:r w:rsidR="00941CAD" w:rsidRPr="004C4D77">
              <w:rPr>
                <w:bCs/>
                <w:sz w:val="28"/>
                <w:szCs w:val="28"/>
              </w:rPr>
              <w:t xml:space="preserve"> ВТРК «Архыз» </w:t>
            </w:r>
          </w:p>
          <w:p w:rsidR="00941CAD" w:rsidRPr="004C4D77" w:rsidRDefault="00941CAD" w:rsidP="004C4D77">
            <w:pPr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C4D77">
              <w:rPr>
                <w:bCs/>
                <w:sz w:val="28"/>
                <w:szCs w:val="28"/>
              </w:rPr>
              <w:t>п. «Романтик» исполнитель осуществляет сопровождение</w:t>
            </w:r>
            <w:r w:rsidR="004C4D77" w:rsidRPr="004C4D77">
              <w:rPr>
                <w:bCs/>
                <w:sz w:val="28"/>
                <w:szCs w:val="28"/>
              </w:rPr>
              <w:t xml:space="preserve"> документов в органах надзора (о</w:t>
            </w:r>
            <w:r w:rsidRPr="004C4D77">
              <w:rPr>
                <w:bCs/>
                <w:sz w:val="28"/>
                <w:szCs w:val="28"/>
              </w:rPr>
              <w:t xml:space="preserve">тдел </w:t>
            </w:r>
            <w:proofErr w:type="spellStart"/>
            <w:r w:rsidRPr="004C4D77">
              <w:rPr>
                <w:bCs/>
                <w:sz w:val="28"/>
                <w:szCs w:val="28"/>
              </w:rPr>
              <w:t>Ростехнадзора</w:t>
            </w:r>
            <w:proofErr w:type="spellEnd"/>
            <w:r w:rsidRPr="004C4D77">
              <w:rPr>
                <w:bCs/>
                <w:sz w:val="28"/>
                <w:szCs w:val="28"/>
              </w:rPr>
              <w:t xml:space="preserve"> по надзору за гидротехническими сооружениями и тепловыми установками по Карачаево-Черкесской Республике).</w:t>
            </w:r>
          </w:p>
        </w:tc>
      </w:tr>
      <w:tr w:rsidR="00941CAD" w:rsidRPr="00900006" w:rsidTr="004C4D77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941CAD" w:rsidRPr="004C4D77" w:rsidRDefault="00941CAD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41CAD" w:rsidRPr="004C4D77" w:rsidRDefault="004C4D77" w:rsidP="00BF512F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3.Что входит в </w:t>
            </w:r>
            <w:r w:rsidR="00941CAD"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перечень </w:t>
            </w: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декларируемых гидротехнических </w:t>
            </w:r>
            <w:r w:rsidR="00941CAD"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сооружений </w:t>
            </w:r>
            <w:proofErr w:type="spellStart"/>
            <w:r w:rsidR="00941CAD"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снегообразования</w:t>
            </w:r>
            <w:proofErr w:type="spellEnd"/>
          </w:p>
        </w:tc>
        <w:tc>
          <w:tcPr>
            <w:tcW w:w="5671" w:type="dxa"/>
            <w:shd w:val="clear" w:color="auto" w:fill="auto"/>
          </w:tcPr>
          <w:p w:rsidR="00941CAD" w:rsidRPr="004C4D77" w:rsidRDefault="004C4D77" w:rsidP="004C4D77">
            <w:pPr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составе </w:t>
            </w:r>
            <w:bookmarkStart w:id="0" w:name="_GoBack"/>
            <w:bookmarkEnd w:id="0"/>
            <w:r w:rsidRPr="004C4D77">
              <w:rPr>
                <w:bCs/>
                <w:sz w:val="28"/>
                <w:szCs w:val="28"/>
              </w:rPr>
              <w:t xml:space="preserve">сооружений </w:t>
            </w:r>
            <w:r w:rsidR="00941CAD" w:rsidRPr="004C4D77">
              <w:rPr>
                <w:bCs/>
                <w:sz w:val="28"/>
                <w:szCs w:val="28"/>
              </w:rPr>
              <w:t xml:space="preserve">системы </w:t>
            </w:r>
            <w:proofErr w:type="gramStart"/>
            <w:r w:rsidR="00941CAD" w:rsidRPr="004C4D77">
              <w:rPr>
                <w:bCs/>
                <w:sz w:val="28"/>
                <w:szCs w:val="28"/>
              </w:rPr>
              <w:t>искусственного</w:t>
            </w:r>
            <w:proofErr w:type="gramEnd"/>
            <w:r w:rsidR="00941CAD" w:rsidRPr="004C4D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41CAD" w:rsidRPr="004C4D77">
              <w:rPr>
                <w:bCs/>
                <w:sz w:val="28"/>
                <w:szCs w:val="28"/>
              </w:rPr>
              <w:t>оснежения</w:t>
            </w:r>
            <w:proofErr w:type="spellEnd"/>
            <w:r w:rsidR="00941CAD" w:rsidRPr="004C4D77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941CAD" w:rsidRPr="004C4D77">
              <w:rPr>
                <w:bCs/>
                <w:sz w:val="28"/>
                <w:szCs w:val="28"/>
              </w:rPr>
              <w:t>снегообразования</w:t>
            </w:r>
            <w:proofErr w:type="spellEnd"/>
            <w:r w:rsidR="00941CAD" w:rsidRPr="004C4D77">
              <w:rPr>
                <w:bCs/>
                <w:sz w:val="28"/>
                <w:szCs w:val="28"/>
              </w:rPr>
              <w:t>) запроекти</w:t>
            </w:r>
            <w:r w:rsidRPr="004C4D77">
              <w:rPr>
                <w:bCs/>
                <w:sz w:val="28"/>
                <w:szCs w:val="28"/>
              </w:rPr>
              <w:t>ровано и  построено только одно</w:t>
            </w:r>
            <w:r w:rsidR="00941CAD" w:rsidRPr="004C4D77">
              <w:rPr>
                <w:bCs/>
                <w:sz w:val="28"/>
                <w:szCs w:val="28"/>
              </w:rPr>
              <w:t xml:space="preserve"> гидротехническое сооружение. </w:t>
            </w:r>
            <w:r w:rsidRPr="004C4D77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4C4D77">
              <w:rPr>
                <w:bCs/>
                <w:sz w:val="28"/>
                <w:szCs w:val="28"/>
              </w:rPr>
              <w:t>соответствиис</w:t>
            </w:r>
            <w:proofErr w:type="spellEnd"/>
            <w:r w:rsidRPr="004C4D77">
              <w:rPr>
                <w:bCs/>
                <w:sz w:val="28"/>
                <w:szCs w:val="28"/>
              </w:rPr>
              <w:t xml:space="preserve"> ФЗ-117 </w:t>
            </w:r>
            <w:r w:rsidR="00941CAD" w:rsidRPr="004C4D77">
              <w:rPr>
                <w:bCs/>
                <w:sz w:val="28"/>
                <w:szCs w:val="28"/>
              </w:rPr>
              <w:t>все гидроте</w:t>
            </w:r>
            <w:r w:rsidRPr="004C4D77">
              <w:rPr>
                <w:bCs/>
                <w:sz w:val="28"/>
                <w:szCs w:val="28"/>
              </w:rPr>
              <w:t xml:space="preserve">хнические сооружения подлежат </w:t>
            </w:r>
            <w:r w:rsidR="00941CAD" w:rsidRPr="004C4D77">
              <w:rPr>
                <w:bCs/>
                <w:sz w:val="28"/>
                <w:szCs w:val="28"/>
              </w:rPr>
              <w:t>декларированию.</w:t>
            </w:r>
          </w:p>
        </w:tc>
      </w:tr>
    </w:tbl>
    <w:p w:rsidR="0019396C" w:rsidRPr="0082724A" w:rsidRDefault="0019396C" w:rsidP="0019396C">
      <w:pPr>
        <w:spacing w:after="0" w:line="240" w:lineRule="auto"/>
        <w:rPr>
          <w:sz w:val="28"/>
          <w:szCs w:val="28"/>
        </w:rPr>
      </w:pPr>
    </w:p>
    <w:sectPr w:rsidR="0019396C" w:rsidRPr="0082724A" w:rsidSect="00285E7C">
      <w:headerReference w:type="default" r:id="rId9"/>
      <w:pgSz w:w="11906" w:h="16838"/>
      <w:pgMar w:top="851" w:right="850" w:bottom="568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7C" w:rsidRDefault="00285E7C" w:rsidP="00285E7C">
      <w:pPr>
        <w:spacing w:after="0" w:line="240" w:lineRule="auto"/>
      </w:pPr>
      <w:r>
        <w:separator/>
      </w:r>
    </w:p>
  </w:endnote>
  <w:endnote w:type="continuationSeparator" w:id="0">
    <w:p w:rsidR="00285E7C" w:rsidRDefault="00285E7C" w:rsidP="0028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7C" w:rsidRDefault="00285E7C" w:rsidP="00285E7C">
      <w:pPr>
        <w:spacing w:after="0" w:line="240" w:lineRule="auto"/>
      </w:pPr>
      <w:r>
        <w:separator/>
      </w:r>
    </w:p>
  </w:footnote>
  <w:footnote w:type="continuationSeparator" w:id="0">
    <w:p w:rsidR="00285E7C" w:rsidRDefault="00285E7C" w:rsidP="0028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433727"/>
      <w:docPartObj>
        <w:docPartGallery w:val="Page Numbers (Top of Page)"/>
        <w:docPartUnique/>
      </w:docPartObj>
    </w:sdtPr>
    <w:sdtEndPr/>
    <w:sdtContent>
      <w:p w:rsidR="00285E7C" w:rsidRDefault="00285E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69">
          <w:rPr>
            <w:noProof/>
          </w:rPr>
          <w:t>2</w:t>
        </w:r>
        <w:r>
          <w:fldChar w:fldCharType="end"/>
        </w:r>
      </w:p>
    </w:sdtContent>
  </w:sdt>
  <w:p w:rsidR="00285E7C" w:rsidRDefault="00285E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23369"/>
    <w:rsid w:val="0007631E"/>
    <w:rsid w:val="00100BBA"/>
    <w:rsid w:val="001056D7"/>
    <w:rsid w:val="001469C6"/>
    <w:rsid w:val="00155BEB"/>
    <w:rsid w:val="00160790"/>
    <w:rsid w:val="0019396C"/>
    <w:rsid w:val="001B689D"/>
    <w:rsid w:val="002176AE"/>
    <w:rsid w:val="00280A92"/>
    <w:rsid w:val="00285E7C"/>
    <w:rsid w:val="00287C9F"/>
    <w:rsid w:val="00295061"/>
    <w:rsid w:val="00297BBD"/>
    <w:rsid w:val="002B1050"/>
    <w:rsid w:val="002B5819"/>
    <w:rsid w:val="00304970"/>
    <w:rsid w:val="00352054"/>
    <w:rsid w:val="003647CC"/>
    <w:rsid w:val="00387E1F"/>
    <w:rsid w:val="0039541E"/>
    <w:rsid w:val="003A1D4E"/>
    <w:rsid w:val="003C507F"/>
    <w:rsid w:val="003C79D9"/>
    <w:rsid w:val="003D0279"/>
    <w:rsid w:val="003D61AC"/>
    <w:rsid w:val="003F2156"/>
    <w:rsid w:val="003F2642"/>
    <w:rsid w:val="00433ACC"/>
    <w:rsid w:val="00453C1E"/>
    <w:rsid w:val="004752B8"/>
    <w:rsid w:val="004C4D77"/>
    <w:rsid w:val="005324FE"/>
    <w:rsid w:val="00534A9D"/>
    <w:rsid w:val="00590BE2"/>
    <w:rsid w:val="005B6C5F"/>
    <w:rsid w:val="005C02AD"/>
    <w:rsid w:val="005E5B96"/>
    <w:rsid w:val="00617175"/>
    <w:rsid w:val="006A385E"/>
    <w:rsid w:val="006B279F"/>
    <w:rsid w:val="006C3A52"/>
    <w:rsid w:val="007574D9"/>
    <w:rsid w:val="00782F54"/>
    <w:rsid w:val="007D19BC"/>
    <w:rsid w:val="007E027E"/>
    <w:rsid w:val="0082724A"/>
    <w:rsid w:val="00856CA4"/>
    <w:rsid w:val="008B19C1"/>
    <w:rsid w:val="008E7754"/>
    <w:rsid w:val="00900006"/>
    <w:rsid w:val="00941CAD"/>
    <w:rsid w:val="00987B40"/>
    <w:rsid w:val="009C146A"/>
    <w:rsid w:val="009C4CDF"/>
    <w:rsid w:val="009C5D19"/>
    <w:rsid w:val="009D53C1"/>
    <w:rsid w:val="009E1A21"/>
    <w:rsid w:val="009F3A49"/>
    <w:rsid w:val="00A1445B"/>
    <w:rsid w:val="00A40ED4"/>
    <w:rsid w:val="00A463D6"/>
    <w:rsid w:val="00A67050"/>
    <w:rsid w:val="00AA5475"/>
    <w:rsid w:val="00AB698C"/>
    <w:rsid w:val="00AD08A9"/>
    <w:rsid w:val="00AE6BCA"/>
    <w:rsid w:val="00AF2DBC"/>
    <w:rsid w:val="00B47BB1"/>
    <w:rsid w:val="00B97E24"/>
    <w:rsid w:val="00BC7911"/>
    <w:rsid w:val="00BF512F"/>
    <w:rsid w:val="00C133E4"/>
    <w:rsid w:val="00C475E0"/>
    <w:rsid w:val="00C85ACD"/>
    <w:rsid w:val="00C97C96"/>
    <w:rsid w:val="00CF45A2"/>
    <w:rsid w:val="00D05A94"/>
    <w:rsid w:val="00D16FDB"/>
    <w:rsid w:val="00D23003"/>
    <w:rsid w:val="00D32C63"/>
    <w:rsid w:val="00D3681D"/>
    <w:rsid w:val="00DA2D21"/>
    <w:rsid w:val="00DC792A"/>
    <w:rsid w:val="00DC7BA7"/>
    <w:rsid w:val="00DE0830"/>
    <w:rsid w:val="00DE408D"/>
    <w:rsid w:val="00DE7445"/>
    <w:rsid w:val="00E13057"/>
    <w:rsid w:val="00E155AD"/>
    <w:rsid w:val="00E21B77"/>
    <w:rsid w:val="00E459F9"/>
    <w:rsid w:val="00E56FBD"/>
    <w:rsid w:val="00EA71FA"/>
    <w:rsid w:val="00ED3EAF"/>
    <w:rsid w:val="00F64E20"/>
    <w:rsid w:val="00F66369"/>
    <w:rsid w:val="00F764EF"/>
    <w:rsid w:val="00F829A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61EF-4EAE-491B-B251-F3E43BC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Лагутин Сергей Иванович</cp:lastModifiedBy>
  <cp:revision>31</cp:revision>
  <cp:lastPrinted>2014-10-31T15:12:00Z</cp:lastPrinted>
  <dcterms:created xsi:type="dcterms:W3CDTF">2014-06-02T13:30:00Z</dcterms:created>
  <dcterms:modified xsi:type="dcterms:W3CDTF">2015-08-28T16:23:00Z</dcterms:modified>
</cp:coreProperties>
</file>